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49" w:rsidRPr="00F25AF6" w:rsidRDefault="00FA0E49" w:rsidP="00FA0E49">
      <w:pPr>
        <w:pStyle w:val="af4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FA0E49" w:rsidRPr="00F25AF6" w:rsidRDefault="00FA0E49" w:rsidP="00FA0E49">
      <w:pPr>
        <w:pStyle w:val="af4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F25AF6">
        <w:rPr>
          <w:rFonts w:ascii="Times New Roman" w:hAnsi="Times New Roman"/>
          <w:sz w:val="28"/>
          <w:szCs w:val="28"/>
        </w:rPr>
        <w:t>овета по межэтническим</w:t>
      </w:r>
    </w:p>
    <w:p w:rsidR="00FA0E49" w:rsidRPr="00F25AF6" w:rsidRDefault="00FA0E49" w:rsidP="00FA0E49">
      <w:pPr>
        <w:pStyle w:val="af4"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м на территории</w:t>
      </w:r>
      <w:r w:rsidRPr="00F25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датовского </w:t>
      </w:r>
      <w:r w:rsidRPr="00F25AF6">
        <w:rPr>
          <w:rFonts w:ascii="Times New Roman" w:hAnsi="Times New Roman"/>
          <w:sz w:val="28"/>
          <w:szCs w:val="28"/>
        </w:rPr>
        <w:t>сельского поселения</w:t>
      </w:r>
    </w:p>
    <w:p w:rsidR="00FA0E49" w:rsidRPr="00F25AF6" w:rsidRDefault="00FA0E49" w:rsidP="00FA0E49">
      <w:pPr>
        <w:pStyle w:val="af4"/>
        <w:ind w:left="4963" w:firstLine="2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5AF6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 xml:space="preserve">Сандатовского </w:t>
      </w:r>
      <w:r w:rsidRPr="00F25AF6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</w:p>
    <w:p w:rsidR="00FA0E49" w:rsidRPr="00F25AF6" w:rsidRDefault="00FA0E49" w:rsidP="00FA0E49">
      <w:pPr>
        <w:pStyle w:val="af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 Н.И.Сероштан</w:t>
      </w:r>
    </w:p>
    <w:p w:rsidR="00FA0E49" w:rsidRPr="00FA0E49" w:rsidRDefault="00061D82" w:rsidP="00FA0E49">
      <w:pPr>
        <w:pStyle w:val="af4"/>
        <w:ind w:left="425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09</w:t>
      </w:r>
      <w:r w:rsidR="009D3264">
        <w:rPr>
          <w:rFonts w:ascii="Times New Roman" w:hAnsi="Times New Roman"/>
          <w:sz w:val="20"/>
          <w:szCs w:val="20"/>
          <w:u w:val="single"/>
        </w:rPr>
        <w:t>.01.2023</w:t>
      </w:r>
      <w:r w:rsidR="00FA0E49" w:rsidRPr="00FA0E49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:rsidR="002C3E76" w:rsidRPr="00311AEB" w:rsidRDefault="00FA0E49" w:rsidP="002C3E76">
      <w:pPr>
        <w:ind w:firstLine="0"/>
        <w:jc w:val="center"/>
        <w:rPr>
          <w:b/>
          <w:sz w:val="32"/>
          <w:szCs w:val="32"/>
        </w:rPr>
      </w:pPr>
      <w:r w:rsidRPr="00FA0E49">
        <w:rPr>
          <w:b/>
          <w:szCs w:val="28"/>
        </w:rPr>
        <w:t>Этноконфессиональный</w:t>
      </w:r>
      <w:r w:rsidRPr="00311AEB">
        <w:rPr>
          <w:b/>
          <w:sz w:val="32"/>
          <w:szCs w:val="32"/>
        </w:rPr>
        <w:t xml:space="preserve"> </w:t>
      </w:r>
      <w:r w:rsidR="002C3E76" w:rsidRPr="00311AEB">
        <w:rPr>
          <w:b/>
          <w:sz w:val="32"/>
          <w:szCs w:val="32"/>
        </w:rPr>
        <w:t>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D81877">
        <w:rPr>
          <w:b/>
          <w:szCs w:val="28"/>
        </w:rPr>
        <w:t xml:space="preserve">на </w:t>
      </w:r>
      <w:r w:rsidR="005332BD">
        <w:rPr>
          <w:b/>
          <w:szCs w:val="28"/>
        </w:rPr>
        <w:t>01.</w:t>
      </w:r>
      <w:r w:rsidR="009D3264">
        <w:rPr>
          <w:b/>
          <w:szCs w:val="28"/>
        </w:rPr>
        <w:t>01.2023</w:t>
      </w:r>
      <w:r w:rsidRPr="00401F8C">
        <w:rPr>
          <w:b/>
          <w:szCs w:val="28"/>
        </w:rPr>
        <w:t xml:space="preserve"> </w:t>
      </w:r>
      <w:r w:rsidR="005332BD">
        <w:rPr>
          <w:b/>
          <w:szCs w:val="28"/>
        </w:rPr>
        <w:t xml:space="preserve">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232D0F">
              <w:rPr>
                <w:sz w:val="24"/>
                <w:szCs w:val="24"/>
              </w:rPr>
              <w:t xml:space="preserve"> 2022</w:t>
            </w:r>
            <w:r w:rsidR="00D81877">
              <w:rPr>
                <w:sz w:val="24"/>
                <w:szCs w:val="24"/>
              </w:rPr>
              <w:t>г.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232D0F">
              <w:rPr>
                <w:sz w:val="24"/>
                <w:szCs w:val="24"/>
              </w:rPr>
              <w:t xml:space="preserve"> 2022</w:t>
            </w:r>
            <w:r w:rsidR="00D81877">
              <w:rPr>
                <w:sz w:val="24"/>
                <w:szCs w:val="24"/>
              </w:rPr>
              <w:t>г.</w:t>
            </w:r>
          </w:p>
        </w:tc>
      </w:tr>
      <w:tr w:rsidR="00D14FEE" w:rsidTr="00811913">
        <w:tc>
          <w:tcPr>
            <w:tcW w:w="2605" w:type="dxa"/>
          </w:tcPr>
          <w:p w:rsidR="00D14FEE" w:rsidRPr="009F7765" w:rsidRDefault="00D14FEE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14FEE" w:rsidRPr="00C86117" w:rsidRDefault="00F60439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4</w:t>
            </w:r>
            <w:r w:rsidR="00C86117" w:rsidRPr="00C86117">
              <w:rPr>
                <w:sz w:val="24"/>
                <w:szCs w:val="24"/>
              </w:rPr>
              <w:t>898</w:t>
            </w:r>
          </w:p>
        </w:tc>
        <w:tc>
          <w:tcPr>
            <w:tcW w:w="2605" w:type="dxa"/>
          </w:tcPr>
          <w:p w:rsidR="00D14FEE" w:rsidRPr="00D14FEE" w:rsidRDefault="00D14FEE" w:rsidP="002C3E76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Pr="00D14FEE" w:rsidRDefault="00D14FEE" w:rsidP="00BA32F1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D14FEE" w:rsidRPr="00C86117" w:rsidRDefault="00D14FEE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3</w:t>
            </w:r>
            <w:r w:rsidR="00C86117" w:rsidRPr="00C86117">
              <w:rPr>
                <w:sz w:val="24"/>
                <w:szCs w:val="24"/>
              </w:rPr>
              <w:t>488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  <w:r w:rsidR="003D2EBF">
              <w:rPr>
                <w:sz w:val="24"/>
                <w:szCs w:val="24"/>
              </w:rPr>
              <w:t xml:space="preserve"> месхетинцы</w:t>
            </w:r>
          </w:p>
        </w:tc>
        <w:tc>
          <w:tcPr>
            <w:tcW w:w="2605" w:type="dxa"/>
          </w:tcPr>
          <w:p w:rsidR="00D14FEE" w:rsidRPr="00C86117" w:rsidRDefault="00D14FEE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1</w:t>
            </w:r>
            <w:r w:rsidR="00C86117" w:rsidRPr="00C86117">
              <w:rPr>
                <w:sz w:val="24"/>
                <w:szCs w:val="24"/>
              </w:rPr>
              <w:t>303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1</w:t>
            </w:r>
            <w:r w:rsidR="00D14FEE" w:rsidRPr="00C86117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CD1E4C" w:rsidTr="00811913">
        <w:tc>
          <w:tcPr>
            <w:tcW w:w="2605" w:type="dxa"/>
          </w:tcPr>
          <w:p w:rsidR="00CD1E4C" w:rsidRPr="00F60439" w:rsidRDefault="00CD1E4C" w:rsidP="00F60439">
            <w:pPr>
              <w:ind w:firstLine="0"/>
              <w:rPr>
                <w:sz w:val="24"/>
                <w:szCs w:val="24"/>
              </w:rPr>
            </w:pPr>
            <w:r w:rsidRPr="00F60439"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>Д</w:t>
            </w:r>
            <w:r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 xml:space="preserve">агестанцы </w:t>
            </w:r>
          </w:p>
        </w:tc>
        <w:tc>
          <w:tcPr>
            <w:tcW w:w="2605" w:type="dxa"/>
          </w:tcPr>
          <w:p w:rsidR="00CD1E4C" w:rsidRPr="00C86117" w:rsidRDefault="00CD1E4C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rStyle w:val="apple-style-span"/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CD1E4C" w:rsidRDefault="00CD1E4C" w:rsidP="00FA0E49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CD1E4C" w:rsidRDefault="00CD1E4C" w:rsidP="00FA0E49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697791" w:rsidRDefault="0052380D" w:rsidP="002C3E76">
            <w:pPr>
              <w:ind w:firstLine="0"/>
              <w:rPr>
                <w:sz w:val="24"/>
                <w:szCs w:val="24"/>
              </w:rPr>
            </w:pPr>
            <w:r w:rsidRPr="00697791">
              <w:rPr>
                <w:sz w:val="24"/>
                <w:szCs w:val="24"/>
              </w:rPr>
              <w:t>2</w:t>
            </w:r>
            <w:r w:rsidR="00C86117">
              <w:rPr>
                <w:sz w:val="24"/>
                <w:szCs w:val="24"/>
              </w:rPr>
              <w:t>34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697791" w:rsidRDefault="0052380D" w:rsidP="002C3E76">
            <w:pPr>
              <w:ind w:firstLine="0"/>
              <w:rPr>
                <w:sz w:val="24"/>
                <w:szCs w:val="24"/>
              </w:rPr>
            </w:pPr>
            <w:r w:rsidRPr="00697791">
              <w:rPr>
                <w:sz w:val="24"/>
                <w:szCs w:val="24"/>
              </w:rPr>
              <w:t>2</w:t>
            </w:r>
            <w:r w:rsidR="00C86117">
              <w:rPr>
                <w:sz w:val="24"/>
                <w:szCs w:val="24"/>
              </w:rPr>
              <w:t>55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697791" w:rsidRDefault="00C60D1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86117">
              <w:rPr>
                <w:sz w:val="24"/>
                <w:szCs w:val="24"/>
              </w:rPr>
              <w:t>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697791" w:rsidRDefault="00C861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C60D12">
              <w:rPr>
                <w:sz w:val="24"/>
                <w:szCs w:val="24"/>
              </w:rPr>
              <w:t>7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697791" w:rsidRDefault="0052380D" w:rsidP="002C3E76">
            <w:pPr>
              <w:ind w:firstLine="0"/>
              <w:rPr>
                <w:sz w:val="24"/>
                <w:szCs w:val="24"/>
              </w:rPr>
            </w:pPr>
            <w:r w:rsidRPr="00697791">
              <w:rPr>
                <w:sz w:val="24"/>
                <w:szCs w:val="24"/>
              </w:rPr>
              <w:t>1</w:t>
            </w:r>
            <w:r w:rsidR="00C60D12">
              <w:rPr>
                <w:sz w:val="24"/>
                <w:szCs w:val="24"/>
              </w:rPr>
              <w:t>4</w:t>
            </w:r>
            <w:r w:rsidR="00C86117">
              <w:rPr>
                <w:sz w:val="24"/>
                <w:szCs w:val="24"/>
              </w:rPr>
              <w:t>4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1"/>
        <w:gridCol w:w="5210"/>
      </w:tblGrid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Pr="00BA32F1" w:rsidRDefault="00E9566B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 w:rsidR="00BA32F1">
              <w:rPr>
                <w:sz w:val="22"/>
              </w:rPr>
              <w:t xml:space="preserve">: </w:t>
            </w:r>
            <w:r w:rsidR="00BA32F1"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BA32F1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014F57" w:rsidRDefault="00BA32F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BA32F1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2429F9" w:rsidRDefault="00BA32F1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BA32F1" w:rsidP="002C3E76">
            <w:pPr>
              <w:ind w:firstLine="0"/>
              <w:rPr>
                <w:sz w:val="24"/>
                <w:szCs w:val="24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1775A" w:rsidRPr="00D1775A" w:rsidRDefault="00D1775A" w:rsidP="00123B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>- Вероисповедание Христианство;</w:t>
            </w:r>
          </w:p>
          <w:p w:rsidR="00366EEE" w:rsidRPr="00D1775A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01CB" w:rsidRPr="00D1775A" w:rsidRDefault="00123B61" w:rsidP="00123B6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01CB" w:rsidRPr="00D1775A">
              <w:rPr>
                <w:sz w:val="24"/>
                <w:szCs w:val="24"/>
              </w:rPr>
              <w:t xml:space="preserve">Храм Святого «Георгия Победоносца» </w:t>
            </w:r>
          </w:p>
          <w:p w:rsidR="00366EEE" w:rsidRPr="00D1775A" w:rsidRDefault="00366EEE" w:rsidP="00D177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ов Алексей Серге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Сандата ул. Матросова</w:t>
            </w:r>
            <w:r w:rsidR="00BA0475">
              <w:rPr>
                <w:sz w:val="24"/>
                <w:szCs w:val="24"/>
              </w:rPr>
              <w:t>№1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ый хра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 Свято-Георгиевский Приход с.Сандат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2A2D86" w:rsidRDefault="002A2D86" w:rsidP="002A2D8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A2D86" w:rsidRPr="00D1775A" w:rsidRDefault="002A2D86" w:rsidP="000049B8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- Вероисповедание </w:t>
            </w:r>
            <w:r w:rsidR="000049B8">
              <w:rPr>
                <w:sz w:val="24"/>
                <w:szCs w:val="24"/>
              </w:rPr>
              <w:t>Ислам</w:t>
            </w:r>
          </w:p>
          <w:p w:rsidR="002A2D86" w:rsidRPr="00D1775A" w:rsidRDefault="002A2D86" w:rsidP="000049B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A2D86" w:rsidRPr="00D1775A" w:rsidRDefault="00123B61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49B8"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A2D86" w:rsidRP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150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A2D86" w:rsidRPr="000049B8" w:rsidRDefault="002A2D86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50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A2D86" w:rsidRDefault="00F30753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Ш.Х.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</w:t>
            </w:r>
            <w:r w:rsidR="00F30753">
              <w:rPr>
                <w:sz w:val="24"/>
                <w:szCs w:val="24"/>
              </w:rPr>
              <w:t>ий район с.Сандата ул.Чапаева</w:t>
            </w:r>
            <w:r w:rsidR="00004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0049B8">
              <w:rPr>
                <w:sz w:val="24"/>
                <w:szCs w:val="24"/>
              </w:rPr>
              <w:t>34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10421" w:type="dxa"/>
            <w:gridSpan w:val="2"/>
          </w:tcPr>
          <w:p w:rsidR="002A2D86" w:rsidRDefault="002A2D86" w:rsidP="000049B8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A2D86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A2D86" w:rsidRDefault="00EC20D4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</w:t>
            </w:r>
            <w:r w:rsidR="000049B8">
              <w:rPr>
                <w:sz w:val="24"/>
                <w:szCs w:val="24"/>
              </w:rPr>
              <w:t>кв.м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A2D86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стная </w:t>
            </w:r>
            <w:r w:rsidR="002A2D86">
              <w:rPr>
                <w:i/>
                <w:sz w:val="24"/>
                <w:szCs w:val="24"/>
              </w:rPr>
              <w:t xml:space="preserve"> религиозная органи</w:t>
            </w:r>
            <w:r>
              <w:rPr>
                <w:i/>
                <w:sz w:val="24"/>
                <w:szCs w:val="24"/>
              </w:rPr>
              <w:t xml:space="preserve">зация Мусульман </w:t>
            </w:r>
            <w:r w:rsidR="002A2D86">
              <w:rPr>
                <w:i/>
                <w:sz w:val="24"/>
                <w:szCs w:val="24"/>
              </w:rPr>
              <w:t>с.Сандата</w:t>
            </w:r>
          </w:p>
        </w:tc>
      </w:tr>
    </w:tbl>
    <w:p w:rsidR="002A2D86" w:rsidRPr="00D174A5" w:rsidRDefault="002A2D86" w:rsidP="002A2D86">
      <w:pPr>
        <w:ind w:firstLine="0"/>
        <w:rPr>
          <w:sz w:val="16"/>
          <w:szCs w:val="16"/>
        </w:rPr>
      </w:pPr>
    </w:p>
    <w:p w:rsidR="000049B8" w:rsidRDefault="000049B8" w:rsidP="000049B8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0049B8" w:rsidRPr="00D1775A" w:rsidRDefault="000049B8" w:rsidP="000049B8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- Вероисповедание </w:t>
            </w:r>
            <w:r>
              <w:rPr>
                <w:sz w:val="24"/>
                <w:szCs w:val="24"/>
              </w:rPr>
              <w:t>Ислам</w:t>
            </w:r>
          </w:p>
          <w:p w:rsidR="000049B8" w:rsidRPr="00D1775A" w:rsidRDefault="000049B8" w:rsidP="000049B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0049B8" w:rsidRPr="00D1775A" w:rsidRDefault="00123B61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49B8"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rPr>
          <w:trHeight w:val="178"/>
        </w:trPr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0049B8" w:rsidRPr="000049B8" w:rsidRDefault="00EC1CF0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049B8" w:rsidRPr="000049B8">
              <w:rPr>
                <w:sz w:val="24"/>
                <w:szCs w:val="24"/>
              </w:rPr>
              <w:t>0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0049B8" w:rsidRP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50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басов  Арслан Наджимович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Березовка ул.Ленина №41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c>
          <w:tcPr>
            <w:tcW w:w="10421" w:type="dxa"/>
            <w:gridSpan w:val="2"/>
          </w:tcPr>
          <w:p w:rsidR="000049B8" w:rsidRDefault="000049B8" w:rsidP="000049B8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0049B8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0049B8" w:rsidRPr="00EC1CF0" w:rsidRDefault="00EC1CF0" w:rsidP="000049B8">
            <w:pPr>
              <w:ind w:firstLine="0"/>
              <w:rPr>
                <w:sz w:val="24"/>
                <w:szCs w:val="24"/>
              </w:rPr>
            </w:pPr>
            <w:r w:rsidRPr="00EC1CF0">
              <w:rPr>
                <w:sz w:val="24"/>
                <w:szCs w:val="24"/>
              </w:rPr>
              <w:t>112,8</w:t>
            </w:r>
            <w:r w:rsidR="000049B8" w:rsidRPr="00EC1CF0">
              <w:rPr>
                <w:sz w:val="24"/>
                <w:szCs w:val="24"/>
              </w:rPr>
              <w:t>кв.м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0049B8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 религиозная</w:t>
            </w:r>
            <w:r w:rsidR="00EC1CF0">
              <w:rPr>
                <w:i/>
                <w:sz w:val="24"/>
                <w:szCs w:val="24"/>
              </w:rPr>
              <w:t xml:space="preserve"> организация Мусульман с.Березовка</w:t>
            </w:r>
          </w:p>
        </w:tc>
      </w:tr>
    </w:tbl>
    <w:p w:rsidR="002A2D86" w:rsidRDefault="002A2D86" w:rsidP="002C3E76">
      <w:pPr>
        <w:ind w:firstLine="0"/>
        <w:rPr>
          <w:b/>
          <w:sz w:val="24"/>
          <w:szCs w:val="24"/>
        </w:rPr>
      </w:pPr>
    </w:p>
    <w:p w:rsidR="002A2D86" w:rsidRDefault="002A2D86" w:rsidP="002C3E76">
      <w:pPr>
        <w:ind w:firstLine="0"/>
        <w:rPr>
          <w:b/>
          <w:sz w:val="24"/>
          <w:szCs w:val="24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группы</w:t>
      </w:r>
      <w:r w:rsidR="00640BAB">
        <w:rPr>
          <w:rStyle w:val="a9"/>
          <w:sz w:val="24"/>
          <w:szCs w:val="24"/>
        </w:rPr>
        <w:footnoteReference w:id="2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9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C60D12" w:rsidRDefault="0017586B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C60D12">
              <w:rPr>
                <w:color w:val="FF0000"/>
                <w:sz w:val="24"/>
                <w:szCs w:val="24"/>
              </w:rPr>
              <w:t>108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C60D12" w:rsidRDefault="00F808C6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C60D12">
              <w:rPr>
                <w:color w:val="FF0000"/>
                <w:sz w:val="24"/>
                <w:szCs w:val="24"/>
              </w:rPr>
              <w:t>8</w:t>
            </w:r>
            <w:r w:rsidR="00F42934" w:rsidRPr="00C60D12">
              <w:rPr>
                <w:color w:val="FF0000"/>
                <w:sz w:val="24"/>
                <w:szCs w:val="24"/>
              </w:rPr>
              <w:t>7</w:t>
            </w:r>
            <w:r w:rsidR="0017586B" w:rsidRPr="00C60D12">
              <w:rPr>
                <w:color w:val="FF0000"/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9F7765" w:rsidRDefault="00F42934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9F7765" w:rsidRDefault="00E87B9C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9F7765" w:rsidRDefault="00C60D1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87B9C" w:rsidRDefault="006C2A1A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BC42CE" w:rsidRDefault="00BC42CE" w:rsidP="002C3E76">
            <w:pPr>
              <w:ind w:firstLine="0"/>
              <w:rPr>
                <w:sz w:val="24"/>
                <w:szCs w:val="24"/>
              </w:rPr>
            </w:pPr>
            <w:r w:rsidRPr="00BC42CE">
              <w:rPr>
                <w:sz w:val="24"/>
                <w:szCs w:val="24"/>
              </w:rPr>
              <w:t>31,9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8"/>
            </w:r>
          </w:p>
        </w:tc>
        <w:tc>
          <w:tcPr>
            <w:tcW w:w="5211" w:type="dxa"/>
          </w:tcPr>
          <w:p w:rsidR="00640BAB" w:rsidRPr="00BC42CE" w:rsidRDefault="00C378B7" w:rsidP="002C3E76">
            <w:pPr>
              <w:ind w:firstLine="0"/>
              <w:rPr>
                <w:sz w:val="24"/>
                <w:szCs w:val="24"/>
              </w:rPr>
            </w:pPr>
            <w:r w:rsidRPr="00BC42CE">
              <w:rPr>
                <w:sz w:val="24"/>
                <w:szCs w:val="24"/>
              </w:rPr>
              <w:t>3</w:t>
            </w:r>
            <w:r w:rsidR="00BC42CE" w:rsidRPr="00BC42CE">
              <w:rPr>
                <w:sz w:val="24"/>
                <w:szCs w:val="24"/>
              </w:rPr>
              <w:t>7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9"/>
            </w:r>
          </w:p>
        </w:tc>
        <w:tc>
          <w:tcPr>
            <w:tcW w:w="5211" w:type="dxa"/>
          </w:tcPr>
          <w:p w:rsidR="00640BAB" w:rsidRPr="00C378B7" w:rsidRDefault="00C378B7" w:rsidP="002C3E76">
            <w:pPr>
              <w:ind w:firstLine="0"/>
              <w:rPr>
                <w:sz w:val="24"/>
                <w:szCs w:val="24"/>
              </w:rPr>
            </w:pPr>
            <w:r w:rsidRPr="00C378B7">
              <w:rPr>
                <w:sz w:val="24"/>
                <w:szCs w:val="24"/>
              </w:rPr>
              <w:t>33,5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66"/>
        <w:gridCol w:w="5355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11AC3" w:rsidRPr="00EB17FC" w:rsidRDefault="00A34BE9" w:rsidP="00543583">
            <w:pPr>
              <w:ind w:firstLine="0"/>
              <w:rPr>
                <w:sz w:val="22"/>
              </w:rPr>
            </w:pPr>
            <w:r w:rsidRPr="00EB17FC">
              <w:rPr>
                <w:sz w:val="22"/>
              </w:rPr>
              <w:t>С</w:t>
            </w:r>
            <w:r w:rsidR="00AE5119" w:rsidRPr="00EB17FC">
              <w:rPr>
                <w:sz w:val="22"/>
              </w:rPr>
              <w:t>огласно  плана</w:t>
            </w:r>
            <w:r w:rsidR="00E87B9C" w:rsidRPr="00EB17FC">
              <w:rPr>
                <w:sz w:val="22"/>
              </w:rPr>
              <w:t>,</w:t>
            </w:r>
            <w:r w:rsidR="00AE5119" w:rsidRPr="00EB17FC">
              <w:rPr>
                <w:sz w:val="22"/>
              </w:rPr>
              <w:t xml:space="preserve"> проводятся заседания малого совета по межэтническим отношениям  на территории поселения. Рассматриваемые вопросы:</w:t>
            </w:r>
            <w:r w:rsidR="00411AC3" w:rsidRPr="00EB17FC">
              <w:rPr>
                <w:b/>
                <w:sz w:val="22"/>
              </w:rPr>
              <w:tab/>
            </w:r>
          </w:p>
          <w:p w:rsidR="00543583" w:rsidRPr="00EB17FC" w:rsidRDefault="00543583" w:rsidP="00C378B7">
            <w:pPr>
              <w:ind w:left="-720" w:firstLine="720"/>
              <w:rPr>
                <w:sz w:val="22"/>
              </w:rPr>
            </w:pPr>
            <w:r w:rsidRPr="00EB17FC">
              <w:rPr>
                <w:sz w:val="22"/>
              </w:rPr>
              <w:t xml:space="preserve"> </w:t>
            </w:r>
            <w:r w:rsidR="00A34BE9" w:rsidRPr="00EB17FC">
              <w:rPr>
                <w:sz w:val="22"/>
              </w:rPr>
              <w:t xml:space="preserve">- </w:t>
            </w:r>
            <w:r w:rsidRPr="00EB17FC">
              <w:rPr>
                <w:sz w:val="22"/>
              </w:rPr>
              <w:t xml:space="preserve"> Совершенствование механизмов обеспечения законности и правопорядка в сфере межнациональных отношений</w:t>
            </w:r>
            <w:r w:rsidRPr="00EB17FC">
              <w:rPr>
                <w:b/>
                <w:bCs/>
                <w:sz w:val="22"/>
              </w:rPr>
              <w:t>.</w:t>
            </w:r>
          </w:p>
          <w:p w:rsidR="00543583" w:rsidRPr="00EB17FC" w:rsidRDefault="00A34BE9" w:rsidP="00543583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17FC">
              <w:rPr>
                <w:sz w:val="22"/>
                <w:szCs w:val="22"/>
              </w:rPr>
              <w:t xml:space="preserve">- </w:t>
            </w:r>
            <w:r w:rsidR="00543583" w:rsidRPr="00EB17FC">
              <w:rPr>
                <w:sz w:val="22"/>
                <w:szCs w:val="22"/>
              </w:rPr>
              <w:t xml:space="preserve"> О межэтнической ситуации и проводимой работе в сфере гармонизации межэтнических отношений на территории Сандатовского сельского поселения, о принимаемых мерах для сохранения межэтнического согласия на  территории Сандатовского сельского поселения.</w:t>
            </w:r>
          </w:p>
          <w:p w:rsidR="00543583" w:rsidRPr="00EB17FC" w:rsidRDefault="00A34BE9" w:rsidP="00543583">
            <w:pPr>
              <w:ind w:firstLine="0"/>
              <w:rPr>
                <w:sz w:val="22"/>
              </w:rPr>
            </w:pPr>
            <w:r w:rsidRPr="00EB17FC">
              <w:rPr>
                <w:sz w:val="22"/>
              </w:rPr>
              <w:t xml:space="preserve">- </w:t>
            </w:r>
            <w:r w:rsidR="00543583" w:rsidRPr="00EB17FC">
              <w:rPr>
                <w:sz w:val="22"/>
              </w:rPr>
              <w:t>Об организации на территории Сандатовского сельского поселения системы профилактических мер, направленных на создание условий исключающих возможность криминального межнационального поведения подростков и молодёжи.</w:t>
            </w:r>
          </w:p>
          <w:p w:rsidR="00543583" w:rsidRPr="00EB17FC" w:rsidRDefault="00A34BE9" w:rsidP="00543583">
            <w:pPr>
              <w:ind w:firstLine="0"/>
              <w:rPr>
                <w:sz w:val="22"/>
              </w:rPr>
            </w:pPr>
            <w:r w:rsidRPr="00EB17FC">
              <w:rPr>
                <w:sz w:val="22"/>
              </w:rPr>
              <w:t xml:space="preserve">- </w:t>
            </w:r>
            <w:r w:rsidR="00543583" w:rsidRPr="00EB17FC">
              <w:rPr>
                <w:sz w:val="22"/>
              </w:rPr>
              <w:t xml:space="preserve"> Организация образовательного процесса с использованием культурно-исторических традиций, профилактика межэтнических конфликтов в учреждениях образования  на территории Сандатовского сельского поселения</w:t>
            </w:r>
          </w:p>
          <w:p w:rsidR="002C33AF" w:rsidRPr="006B7A69" w:rsidRDefault="002C33AF" w:rsidP="002C33AF">
            <w:pPr>
              <w:ind w:firstLine="0"/>
              <w:rPr>
                <w:b/>
                <w:sz w:val="22"/>
              </w:rPr>
            </w:pPr>
            <w:r w:rsidRPr="006B7A69">
              <w:rPr>
                <w:b/>
                <w:sz w:val="22"/>
              </w:rPr>
              <w:t>Согласно плана мероприятий работниками сельского дома культуры Сандатовского сельского поселения проводятся  праздничные мероприятия направленных на гармонизацию межнациональных отношений:</w:t>
            </w:r>
          </w:p>
          <w:p w:rsidR="00C60D12" w:rsidRPr="006B7A69" w:rsidRDefault="00C60D12" w:rsidP="008A7C0E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</w:rPr>
              <w:t>21.01.</w:t>
            </w:r>
            <w:r w:rsidRPr="006B7A69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6B7A69">
              <w:rPr>
                <w:sz w:val="20"/>
                <w:shd w:val="clear" w:color="auto" w:fill="FFFFFF"/>
              </w:rPr>
              <w:t>Познавательная программа «Живут герои в памяти сальчан» к 79-й годовщине освобождения г. Сальска и района от немецко-фашистских оккупантов в годы Великой Отечественной войны для подростков.</w:t>
            </w:r>
            <w:r w:rsidRPr="006B7A6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60D12" w:rsidRPr="006B7A69" w:rsidRDefault="000E1F4D" w:rsidP="008A7C0E">
            <w:pPr>
              <w:ind w:firstLine="0"/>
              <w:rPr>
                <w:color w:val="333333"/>
                <w:sz w:val="20"/>
                <w:shd w:val="clear" w:color="auto" w:fill="FFFFFF"/>
              </w:rPr>
            </w:pPr>
            <w:hyperlink r:id="rId8" w:history="1">
              <w:r w:rsidR="00C60D12" w:rsidRPr="006B7A69">
                <w:rPr>
                  <w:rStyle w:val="ae"/>
                  <w:sz w:val="20"/>
                  <w:shd w:val="clear" w:color="auto" w:fill="FFFFFF"/>
                </w:rPr>
                <w:t>https://ok.ru/group/62970003456175/topic/154760301501359</w:t>
              </w:r>
            </w:hyperlink>
          </w:p>
          <w:p w:rsidR="00C60D12" w:rsidRPr="006B7A69" w:rsidRDefault="00C60D12" w:rsidP="00C60D12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</w:rPr>
              <w:t xml:space="preserve">21.01. </w:t>
            </w:r>
            <w:r w:rsidRPr="006B7A69">
              <w:rPr>
                <w:sz w:val="20"/>
                <w:shd w:val="clear" w:color="auto" w:fill="FFFFFF"/>
              </w:rPr>
              <w:t>Акция памяти "Мы помним!" к 79-й годовщине освобождения г. Сальска и района от немецко-фашистских оккупантов в годы Великой Отечественной войны.</w:t>
            </w:r>
            <w:r w:rsidRPr="006B7A6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60D12" w:rsidRPr="006B7A69" w:rsidRDefault="000E1F4D" w:rsidP="00C60D12">
            <w:pPr>
              <w:ind w:firstLine="0"/>
              <w:rPr>
                <w:sz w:val="20"/>
              </w:rPr>
            </w:pPr>
            <w:hyperlink r:id="rId9" w:history="1">
              <w:r w:rsidR="00C60D12" w:rsidRPr="006B7A69">
                <w:rPr>
                  <w:rStyle w:val="ae"/>
                  <w:sz w:val="20"/>
                </w:rPr>
                <w:t>https://ok.ru/profile/581610070959/statuses/154753061608367</w:t>
              </w:r>
            </w:hyperlink>
          </w:p>
          <w:p w:rsidR="00C60D12" w:rsidRPr="006B7A69" w:rsidRDefault="00C60D12" w:rsidP="008A7C0E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  <w:shd w:val="clear" w:color="auto" w:fill="FFFFFF"/>
              </w:rPr>
              <w:t>22.02.Музыкальный  час  «Поздравляем Вас, мужчины!»</w:t>
            </w:r>
            <w:r w:rsidRPr="006B7A69">
              <w:rPr>
                <w:sz w:val="20"/>
                <w:lang w:eastAsia="ar-SA"/>
              </w:rPr>
              <w:t xml:space="preserve"> </w:t>
            </w:r>
          </w:p>
          <w:p w:rsidR="00C60D12" w:rsidRPr="006B7A69" w:rsidRDefault="00C60D12" w:rsidP="008A7C0E">
            <w:pPr>
              <w:ind w:firstLine="0"/>
              <w:rPr>
                <w:sz w:val="20"/>
                <w:shd w:val="clear" w:color="auto" w:fill="FFFFFF"/>
              </w:rPr>
            </w:pPr>
            <w:r w:rsidRPr="006B7A69">
              <w:rPr>
                <w:sz w:val="20"/>
                <w:shd w:val="clear" w:color="auto" w:fill="FFFFFF"/>
              </w:rPr>
              <w:t>ко Дню защитника Отечества.</w:t>
            </w:r>
            <w:r w:rsidRPr="006B7A69">
              <w:rPr>
                <w:i/>
                <w:sz w:val="20"/>
                <w:lang w:eastAsia="ar-SA"/>
              </w:rPr>
              <w:t xml:space="preserve"> (патриотическое воспитание).</w:t>
            </w:r>
          </w:p>
          <w:p w:rsidR="00C60D12" w:rsidRPr="006B7A69" w:rsidRDefault="00C60D12" w:rsidP="008A7C0E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  <w:lang w:eastAsia="ar-SA"/>
              </w:rPr>
              <w:t>Программа со стихами – поздравлениями  и песнями об армии и мужчинах</w:t>
            </w:r>
          </w:p>
          <w:p w:rsidR="00C60D12" w:rsidRPr="006B7A69" w:rsidRDefault="00C60D12" w:rsidP="008A7C0E">
            <w:pPr>
              <w:ind w:firstLine="0"/>
              <w:rPr>
                <w:i/>
                <w:sz w:val="20"/>
                <w:shd w:val="clear" w:color="auto" w:fill="FFFFFF"/>
              </w:rPr>
            </w:pPr>
            <w:r w:rsidRPr="006B7A69">
              <w:rPr>
                <w:sz w:val="20"/>
                <w:lang w:eastAsia="ar-SA"/>
              </w:rPr>
              <w:t xml:space="preserve">24.02. Выставка предметов старинного быта «Уголок русской старины» </w:t>
            </w:r>
            <w:r w:rsidRPr="006B7A69">
              <w:rPr>
                <w:i/>
                <w:sz w:val="20"/>
                <w:shd w:val="clear" w:color="auto" w:fill="FFFFFF"/>
              </w:rPr>
              <w:t xml:space="preserve">в рамках Года народного искусства и нематериального культурного наследия народов России. </w:t>
            </w:r>
          </w:p>
          <w:p w:rsidR="00C60D12" w:rsidRPr="006B7A69" w:rsidRDefault="00C60D12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26.02. Урок безопасности «Безопасность детей и подростков» по</w:t>
            </w:r>
            <w:r w:rsidRPr="006B7A69">
              <w:rPr>
                <w:color w:val="333333"/>
                <w:sz w:val="20"/>
                <w:shd w:val="clear" w:color="auto" w:fill="FFFFFF"/>
              </w:rPr>
              <w:t xml:space="preserve"> </w:t>
            </w:r>
            <w:r w:rsidRPr="006B7A69">
              <w:rPr>
                <w:sz w:val="20"/>
                <w:shd w:val="clear" w:color="auto" w:fill="FFFFFF"/>
              </w:rPr>
              <w:t>профилактике безнадзорности и правонарушений несовершеннолетних.</w:t>
            </w:r>
          </w:p>
          <w:p w:rsidR="00C60D12" w:rsidRPr="006B7A69" w:rsidRDefault="00C60D12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16.03. Информационно-музыкальный час «Многоликий Крым» ко Дню воссоединения Крыма с Россией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</w:p>
          <w:p w:rsidR="00C60D12" w:rsidRPr="006B7A69" w:rsidRDefault="000E1F4D" w:rsidP="008A7C0E">
            <w:pPr>
              <w:ind w:firstLine="0"/>
              <w:rPr>
                <w:sz w:val="20"/>
              </w:rPr>
            </w:pPr>
            <w:hyperlink r:id="rId10" w:history="1">
              <w:r w:rsidR="00C60D12" w:rsidRPr="006B7A69">
                <w:rPr>
                  <w:rStyle w:val="ae"/>
                  <w:sz w:val="20"/>
                </w:rPr>
                <w:t>https://ok.ru/profile/581610070959/statuses/154964341414831</w:t>
              </w:r>
            </w:hyperlink>
          </w:p>
          <w:p w:rsidR="00C60D12" w:rsidRPr="006B7A69" w:rsidRDefault="00C60D12" w:rsidP="006B7A69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7.03. Познавательная программа «Славься, Донское казачество» к годовщине служения казачества Отчизне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  <w:r w:rsidRPr="006B7A69">
              <w:rPr>
                <w:sz w:val="20"/>
              </w:rPr>
              <w:t xml:space="preserve"> </w:t>
            </w:r>
          </w:p>
          <w:p w:rsidR="00C60D12" w:rsidRPr="006B7A69" w:rsidRDefault="000E1F4D" w:rsidP="008A7C0E">
            <w:pPr>
              <w:ind w:firstLine="0"/>
              <w:rPr>
                <w:sz w:val="20"/>
              </w:rPr>
            </w:pPr>
            <w:hyperlink r:id="rId11" w:history="1">
              <w:r w:rsidR="00C60D12" w:rsidRPr="006B7A69">
                <w:rPr>
                  <w:rStyle w:val="ae"/>
                  <w:sz w:val="20"/>
                </w:rPr>
                <w:t>https://ok.ru/group/62970003456175/topic/154993761967023</w:t>
              </w:r>
            </w:hyperlink>
          </w:p>
          <w:p w:rsidR="00C60D12" w:rsidRPr="006B7A69" w:rsidRDefault="00C60D12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18.03. Познавательная программа «Земля – наш общий дом» к Международному Дню земли.</w:t>
            </w:r>
          </w:p>
          <w:p w:rsidR="00C60D12" w:rsidRPr="006B7A69" w:rsidRDefault="00C60D12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0.04. Информационно-исторический час ко дню космонавтики «Человечество. Земля. Космос»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</w:p>
          <w:p w:rsidR="00C60D12" w:rsidRPr="006B7A69" w:rsidRDefault="000E1F4D" w:rsidP="008A7C0E">
            <w:pPr>
              <w:ind w:firstLine="0"/>
              <w:rPr>
                <w:sz w:val="20"/>
              </w:rPr>
            </w:pPr>
            <w:hyperlink r:id="rId12" w:history="1">
              <w:r w:rsidR="00C60D12" w:rsidRPr="006B7A69">
                <w:rPr>
                  <w:rStyle w:val="ae"/>
                  <w:sz w:val="20"/>
                </w:rPr>
                <w:t>https://ok.ru/profile/581610070959/statuses/155065771940783</w:t>
              </w:r>
            </w:hyperlink>
          </w:p>
          <w:p w:rsidR="009749AA" w:rsidRPr="006B7A69" w:rsidRDefault="009749AA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0.04. Информационно-исторический час ко дню космонавтики «Человечество. Земля. Космос»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</w:p>
          <w:p w:rsidR="009749AA" w:rsidRPr="006B7A69" w:rsidRDefault="000E1F4D" w:rsidP="008A7C0E">
            <w:pPr>
              <w:ind w:firstLine="0"/>
              <w:rPr>
                <w:sz w:val="20"/>
              </w:rPr>
            </w:pPr>
            <w:hyperlink r:id="rId13" w:history="1">
              <w:r w:rsidR="009749AA" w:rsidRPr="006B7A69">
                <w:rPr>
                  <w:rStyle w:val="ae"/>
                  <w:sz w:val="20"/>
                </w:rPr>
                <w:t>https://ok.ru/profile/581610070959/statuses/155065771940783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С 02.05 по 30.05. Выставка детских рисунков «Великая Победа глазами детей» ко Дню Победы.</w:t>
            </w:r>
            <w:r w:rsidRPr="006B7A69">
              <w:rPr>
                <w:i/>
                <w:sz w:val="20"/>
              </w:rPr>
              <w:t xml:space="preserve"> (патриотическое воспитание)</w:t>
            </w:r>
          </w:p>
          <w:p w:rsidR="009749AA" w:rsidRPr="006B7A69" w:rsidRDefault="000E1F4D" w:rsidP="008A7C0E">
            <w:pPr>
              <w:ind w:firstLine="0"/>
              <w:rPr>
                <w:sz w:val="20"/>
              </w:rPr>
            </w:pPr>
            <w:hyperlink r:id="rId14" w:history="1">
              <w:r w:rsidR="009749AA" w:rsidRPr="006B7A69">
                <w:rPr>
                  <w:rStyle w:val="ae"/>
                  <w:sz w:val="20"/>
                </w:rPr>
                <w:t>https://ok.ru/group/62970003456175/topic/155159202421679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  <w:shd w:val="clear" w:color="auto" w:fill="FFFFFF"/>
              </w:rPr>
              <w:t xml:space="preserve">09.05. Торжественное памятное мероприятие "Великая память Великой Победы", посвященное 77-й годовщине Победы в Великой Отечественной войне на территории Мемориального комплекса. </w:t>
            </w:r>
            <w:r w:rsidRPr="006B7A69">
              <w:rPr>
                <w:i/>
                <w:sz w:val="20"/>
              </w:rPr>
              <w:t>(патриотическое воспитание)</w:t>
            </w:r>
          </w:p>
          <w:p w:rsidR="009749AA" w:rsidRPr="006B7A69" w:rsidRDefault="000E1F4D" w:rsidP="008A7C0E">
            <w:pPr>
              <w:ind w:firstLine="0"/>
              <w:rPr>
                <w:sz w:val="20"/>
              </w:rPr>
            </w:pPr>
            <w:hyperlink r:id="rId15" w:history="1">
              <w:r w:rsidR="009749AA" w:rsidRPr="006B7A69">
                <w:rPr>
                  <w:rStyle w:val="ae"/>
                  <w:sz w:val="20"/>
                </w:rPr>
                <w:t>https://ok.ru/profile/581610070959/statuses/155178620607407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12.06. Праздничное гуляние «Русь, Россия, Родина моя!» ко Дню России </w:t>
            </w:r>
            <w:r w:rsidRPr="006B7A69">
              <w:rPr>
                <w:i/>
                <w:sz w:val="20"/>
              </w:rPr>
              <w:t>(Патриотическое воспитание)</w:t>
            </w:r>
          </w:p>
          <w:p w:rsidR="009749AA" w:rsidRPr="006B7A69" w:rsidRDefault="000E1F4D" w:rsidP="008A7C0E">
            <w:pPr>
              <w:ind w:firstLine="0"/>
              <w:rPr>
                <w:sz w:val="20"/>
              </w:rPr>
            </w:pPr>
            <w:hyperlink r:id="rId16" w:history="1">
              <w:r w:rsidR="009749AA" w:rsidRPr="006B7A69">
                <w:rPr>
                  <w:rStyle w:val="ae"/>
                  <w:sz w:val="20"/>
                </w:rPr>
                <w:t>https://ok.ru/profile/581610070959/statuses/155293459536815</w:t>
              </w:r>
            </w:hyperlink>
          </w:p>
          <w:p w:rsidR="009749AA" w:rsidRPr="006B7A69" w:rsidRDefault="009749AA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01.07. Выставка рисунков и раскрасок «Счастливая семья» ко Дню семьи, любви и верности.</w:t>
            </w:r>
          </w:p>
          <w:p w:rsidR="009749AA" w:rsidRPr="006B7A69" w:rsidRDefault="000E1F4D" w:rsidP="008A7C0E">
            <w:pPr>
              <w:ind w:firstLine="0"/>
              <w:rPr>
                <w:sz w:val="20"/>
              </w:rPr>
            </w:pPr>
            <w:hyperlink r:id="rId17" w:history="1">
              <w:r w:rsidR="009749AA" w:rsidRPr="006B7A69">
                <w:rPr>
                  <w:rStyle w:val="ae"/>
                  <w:sz w:val="20"/>
                </w:rPr>
                <w:t>https://ok.ru/profile/581610070959/statuses/155374429920175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06.08. Информационно-исторический час «Донских степей казак великий» ко Дню рождения атамана М.И.Платова. </w:t>
            </w:r>
            <w:r w:rsidRPr="006B7A69">
              <w:rPr>
                <w:i/>
                <w:sz w:val="20"/>
              </w:rPr>
              <w:t>(Патриотическое воспитание).</w:t>
            </w:r>
          </w:p>
          <w:p w:rsidR="009749AA" w:rsidRPr="006B7A69" w:rsidRDefault="009749AA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е</w:t>
            </w:r>
            <w:hyperlink r:id="rId18" w:history="1">
              <w:r w:rsidRPr="006B7A69">
                <w:rPr>
                  <w:rStyle w:val="ae"/>
                  <w:sz w:val="20"/>
                </w:rPr>
                <w:t>https://ok.ru/profile/581610070959/statuses/155474534521775</w:t>
              </w:r>
            </w:hyperlink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С 16.08. по 31.08. Выставка детских рисунков и раскрасок «Флаг Родины моей» ко Дню Государственного флага Р.Ф.</w:t>
            </w:r>
            <w:r w:rsidRPr="006B7A69">
              <w:rPr>
                <w:i/>
                <w:sz w:val="20"/>
              </w:rPr>
              <w:t xml:space="preserve"> (Патриотическое воспитание).</w:t>
            </w:r>
          </w:p>
          <w:p w:rsidR="009749AA" w:rsidRPr="006B7A69" w:rsidRDefault="000E1F4D" w:rsidP="00607EBD">
            <w:pPr>
              <w:ind w:firstLine="0"/>
              <w:rPr>
                <w:sz w:val="20"/>
              </w:rPr>
            </w:pPr>
            <w:hyperlink r:id="rId19" w:history="1">
              <w:r w:rsidR="009749AA" w:rsidRPr="006B7A69">
                <w:rPr>
                  <w:rStyle w:val="ae"/>
                  <w:sz w:val="20"/>
                </w:rPr>
                <w:t>https://ok.ru/profile/581610070959/statuses/155516107021231</w:t>
              </w:r>
            </w:hyperlink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03.09. Информационный час ко дню солидарности в борьбе с терроризмом «Мы помним Беслан и скорбим». </w:t>
            </w:r>
            <w:r w:rsidRPr="006B7A69">
              <w:rPr>
                <w:i/>
                <w:sz w:val="20"/>
              </w:rPr>
              <w:t>(Патриотическое воспитание).</w:t>
            </w:r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13.09-17.09. Акция </w:t>
            </w:r>
            <w:r w:rsidRPr="006B7A69">
              <w:rPr>
                <w:bCs/>
                <w:sz w:val="20"/>
              </w:rPr>
              <w:t xml:space="preserve">«Поддержим наших» в рамках акции «Своих не бросаем» </w:t>
            </w:r>
            <w:r w:rsidRPr="006B7A69">
              <w:rPr>
                <w:i/>
                <w:sz w:val="20"/>
              </w:rPr>
              <w:t>(Патриотическое воспитание).</w:t>
            </w:r>
          </w:p>
          <w:p w:rsidR="009749AA" w:rsidRPr="006B7A69" w:rsidRDefault="009749AA" w:rsidP="00607EBD">
            <w:pPr>
              <w:ind w:firstLine="0"/>
              <w:rPr>
                <w:sz w:val="20"/>
              </w:rPr>
            </w:pPr>
            <w:r w:rsidRPr="006B7A69">
              <w:rPr>
                <w:sz w:val="20"/>
                <w:shd w:val="clear" w:color="auto" w:fill="FFFFFF"/>
              </w:rPr>
              <w:t xml:space="preserve">07.10. Информационный час  по истории села </w:t>
            </w:r>
            <w:r w:rsidRPr="006B7A69">
              <w:rPr>
                <w:sz w:val="20"/>
              </w:rPr>
              <w:t>«Здесь живёт история моя»</w:t>
            </w:r>
          </w:p>
          <w:p w:rsidR="009749AA" w:rsidRPr="006B7A69" w:rsidRDefault="000E1F4D" w:rsidP="00607EBD">
            <w:pPr>
              <w:ind w:firstLine="0"/>
              <w:rPr>
                <w:sz w:val="20"/>
                <w:lang w:eastAsia="ar-SA"/>
              </w:rPr>
            </w:pPr>
            <w:hyperlink r:id="rId20" w:history="1">
              <w:r w:rsidR="009749AA" w:rsidRPr="006B7A69">
                <w:rPr>
                  <w:rStyle w:val="ae"/>
                  <w:sz w:val="20"/>
                  <w:lang w:eastAsia="ar-SA"/>
                </w:rPr>
                <w:t>https://ok.ru/profile/581610070959/statuses/155671426816943</w:t>
              </w:r>
            </w:hyperlink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03.11. Познавательная программа ко Дню народного единства «В единстве наша сила» для детей. </w:t>
            </w:r>
            <w:r w:rsidR="006B7A69" w:rsidRPr="006B7A69">
              <w:rPr>
                <w:i/>
                <w:sz w:val="20"/>
              </w:rPr>
              <w:t>(Патриотиче</w:t>
            </w:r>
            <w:r w:rsidRPr="006B7A69">
              <w:rPr>
                <w:i/>
                <w:sz w:val="20"/>
              </w:rPr>
              <w:t>ское воспитание)</w:t>
            </w:r>
          </w:p>
          <w:p w:rsidR="00411AC3" w:rsidRPr="006B7A69" w:rsidRDefault="000E1F4D" w:rsidP="009749AA">
            <w:pPr>
              <w:ind w:firstLine="0"/>
            </w:pPr>
            <w:hyperlink r:id="rId21" w:history="1">
              <w:r w:rsidR="009749AA" w:rsidRPr="006B7A69">
                <w:rPr>
                  <w:rStyle w:val="ae"/>
                  <w:sz w:val="20"/>
                </w:rPr>
                <w:t>https://ok.ru/profile/581610070959/statuses/155756574858159</w:t>
              </w:r>
            </w:hyperlink>
          </w:p>
          <w:p w:rsidR="008A7C0E" w:rsidRPr="006B7A69" w:rsidRDefault="008A7C0E" w:rsidP="00607EBD">
            <w:pPr>
              <w:ind w:firstLine="0"/>
              <w:rPr>
                <w:i/>
                <w:sz w:val="20"/>
                <w:lang w:eastAsia="ar-SA"/>
              </w:rPr>
            </w:pPr>
            <w:r w:rsidRPr="006B7A69">
              <w:rPr>
                <w:sz w:val="20"/>
                <w:lang w:eastAsia="ar-SA"/>
              </w:rPr>
              <w:t>04.11. Информационный час ко Дню народного единства «Время быть вместе» в рамках проекта «Своих не бросаем» и операции «</w:t>
            </w:r>
            <w:r w:rsidRPr="006B7A69">
              <w:rPr>
                <w:sz w:val="20"/>
                <w:lang w:val="en-US" w:eastAsia="ar-SA"/>
              </w:rPr>
              <w:t>Z</w:t>
            </w:r>
            <w:r w:rsidRPr="006B7A69">
              <w:rPr>
                <w:sz w:val="20"/>
                <w:lang w:eastAsia="ar-SA"/>
              </w:rPr>
              <w:t xml:space="preserve">». </w:t>
            </w:r>
            <w:r w:rsidRPr="006B7A69">
              <w:rPr>
                <w:i/>
                <w:sz w:val="20"/>
                <w:lang w:eastAsia="ar-SA"/>
              </w:rPr>
              <w:t>(Патриотическое воспитание)</w:t>
            </w:r>
          </w:p>
          <w:p w:rsidR="008A7C0E" w:rsidRPr="006B7A69" w:rsidRDefault="000E1F4D" w:rsidP="00607EBD">
            <w:pPr>
              <w:ind w:firstLine="0"/>
              <w:rPr>
                <w:sz w:val="20"/>
              </w:rPr>
            </w:pPr>
            <w:hyperlink r:id="rId22" w:history="1">
              <w:r w:rsidR="008A7C0E" w:rsidRPr="006B7A69">
                <w:rPr>
                  <w:rStyle w:val="ae"/>
                  <w:sz w:val="20"/>
                </w:rPr>
                <w:t>https://ok.ru/profile/581610070959/statuses/155762416409519</w:t>
              </w:r>
            </w:hyperlink>
          </w:p>
          <w:p w:rsidR="008A7C0E" w:rsidRPr="006B7A69" w:rsidRDefault="008A7C0E" w:rsidP="00607EBD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с 15.11. по 30.11. Выставка рисунков «Пусть всегда будет мама» ко Дню матери</w:t>
            </w:r>
          </w:p>
          <w:p w:rsidR="008A7C0E" w:rsidRPr="006B7A69" w:rsidRDefault="000E1F4D" w:rsidP="00607EBD">
            <w:pPr>
              <w:ind w:firstLine="0"/>
              <w:rPr>
                <w:sz w:val="20"/>
              </w:rPr>
            </w:pPr>
            <w:hyperlink r:id="rId23" w:history="1">
              <w:r w:rsidR="008A7C0E" w:rsidRPr="006B7A69">
                <w:rPr>
                  <w:rStyle w:val="ae"/>
                  <w:sz w:val="20"/>
                </w:rPr>
                <w:t>https://ok.ru/profile/581610070959/statuses/155808857119663</w:t>
              </w:r>
            </w:hyperlink>
          </w:p>
          <w:p w:rsidR="008A7C0E" w:rsidRPr="006B7A69" w:rsidRDefault="008A7C0E" w:rsidP="00607EBD">
            <w:pPr>
              <w:ind w:firstLine="0"/>
              <w:jc w:val="left"/>
              <w:rPr>
                <w:color w:val="010101"/>
                <w:sz w:val="20"/>
              </w:rPr>
            </w:pPr>
            <w:r w:rsidRPr="006B7A69">
              <w:rPr>
                <w:sz w:val="20"/>
              </w:rPr>
              <w:t>0</w:t>
            </w:r>
            <w:r w:rsidRPr="006B7A69">
              <w:rPr>
                <w:sz w:val="20"/>
                <w:shd w:val="clear" w:color="auto" w:fill="FFFFFF"/>
              </w:rPr>
              <w:t xml:space="preserve">5.11. Информационный час ко Дню толерантности </w:t>
            </w:r>
            <w:r w:rsidR="00607EBD" w:rsidRPr="006B7A69">
              <w:rPr>
                <w:sz w:val="20"/>
              </w:rPr>
              <w:t xml:space="preserve">«Что такое </w:t>
            </w:r>
            <w:r w:rsidRPr="006B7A69">
              <w:rPr>
                <w:sz w:val="20"/>
              </w:rPr>
              <w:t xml:space="preserve">толерантность».                                                                                                           </w:t>
            </w:r>
            <w:r w:rsidRPr="006B7A69">
              <w:rPr>
                <w:sz w:val="20"/>
                <w:szCs w:val="20"/>
              </w:rPr>
              <w:t>«</w:t>
            </w:r>
            <w:r w:rsidRPr="006B7A69">
              <w:rPr>
                <w:rStyle w:val="af5"/>
                <w:b w:val="0"/>
                <w:sz w:val="20"/>
                <w:szCs w:val="20"/>
              </w:rPr>
              <w:t>толерантность</w:t>
            </w:r>
            <w:r w:rsidRPr="006B7A69">
              <w:rPr>
                <w:sz w:val="20"/>
                <w:szCs w:val="20"/>
              </w:rPr>
              <w:t xml:space="preserve">» на разных языках земного шара, о </w:t>
            </w:r>
            <w:r w:rsidRPr="006B7A69">
              <w:rPr>
                <w:rStyle w:val="af5"/>
                <w:b w:val="0"/>
                <w:color w:val="010101"/>
                <w:sz w:val="20"/>
                <w:szCs w:val="20"/>
              </w:rPr>
              <w:t>видах социологической толерантности,</w:t>
            </w:r>
            <w:r w:rsidRPr="006B7A69">
              <w:rPr>
                <w:bCs/>
                <w:sz w:val="20"/>
                <w:szCs w:val="20"/>
              </w:rPr>
              <w:t xml:space="preserve"> </w:t>
            </w:r>
            <w:r w:rsidRPr="006B7A69">
              <w:rPr>
                <w:rStyle w:val="af5"/>
                <w:b w:val="0"/>
                <w:sz w:val="20"/>
                <w:szCs w:val="20"/>
              </w:rPr>
              <w:t xml:space="preserve">плюсах и </w:t>
            </w:r>
            <w:r w:rsidRPr="006B7A69">
              <w:rPr>
                <w:rStyle w:val="af5"/>
                <w:b w:val="0"/>
                <w:color w:val="010101"/>
                <w:sz w:val="20"/>
                <w:szCs w:val="20"/>
              </w:rPr>
              <w:t>минусах толерантности и о том, что</w:t>
            </w:r>
            <w:r w:rsidRPr="006B7A69">
              <w:rPr>
                <w:rStyle w:val="af5"/>
                <w:b w:val="0"/>
                <w:color w:val="010101"/>
              </w:rPr>
              <w:t xml:space="preserve"> </w:t>
            </w:r>
            <w:r w:rsidRPr="006B7A69">
              <w:rPr>
                <w:color w:val="010101"/>
                <w:sz w:val="20"/>
              </w:rPr>
              <w:t>чем образованнее и культурнее человек, тем более толерантно он относится к людям вокруг, и к миру в целом.</w:t>
            </w:r>
          </w:p>
          <w:p w:rsidR="008A7C0E" w:rsidRPr="006B7A69" w:rsidRDefault="000E1F4D" w:rsidP="00607EBD">
            <w:pPr>
              <w:ind w:firstLine="0"/>
              <w:rPr>
                <w:color w:val="010101"/>
                <w:sz w:val="20"/>
              </w:rPr>
            </w:pPr>
            <w:hyperlink r:id="rId24" w:history="1">
              <w:r w:rsidR="008A7C0E" w:rsidRPr="006B7A69">
                <w:rPr>
                  <w:rStyle w:val="ae"/>
                  <w:sz w:val="20"/>
                </w:rPr>
                <w:t>https://ok.ru/profile/581610070959/statuses/155807795960751</w:t>
              </w:r>
            </w:hyperlink>
          </w:p>
          <w:p w:rsidR="008A7C0E" w:rsidRPr="006B7A69" w:rsidRDefault="008A7C0E" w:rsidP="00607EBD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6.11. Познавательная программа «Возьмёмся за руки </w:t>
            </w:r>
            <w:r w:rsidRPr="006B7A69">
              <w:rPr>
                <w:sz w:val="20"/>
              </w:rPr>
              <w:lastRenderedPageBreak/>
              <w:t>друзья»ко Дню толерантности.</w:t>
            </w:r>
          </w:p>
          <w:p w:rsidR="008A7C0E" w:rsidRPr="006B7A69" w:rsidRDefault="000E1F4D" w:rsidP="008A7C0E">
            <w:pPr>
              <w:ind w:firstLine="0"/>
            </w:pPr>
            <w:hyperlink r:id="rId25" w:history="1">
              <w:r w:rsidR="008A7C0E" w:rsidRPr="006B7A69">
                <w:rPr>
                  <w:rStyle w:val="ae"/>
                  <w:sz w:val="20"/>
                </w:rPr>
                <w:t>https://ok.ru/profile/581610070959/statuses/155819059239855</w:t>
              </w:r>
            </w:hyperlink>
          </w:p>
          <w:p w:rsidR="008A7C0E" w:rsidRPr="006B7A69" w:rsidRDefault="008A7C0E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09.12 Информационно-познавательная программа «Конституцию надо знать» для подростков.</w:t>
            </w:r>
            <w:r w:rsidRPr="006B7A69">
              <w:rPr>
                <w:i/>
                <w:sz w:val="20"/>
              </w:rPr>
              <w:t xml:space="preserve"> (Патриотическое воспитание)</w:t>
            </w:r>
          </w:p>
          <w:p w:rsidR="008A7C0E" w:rsidRPr="006B7A69" w:rsidRDefault="000E1F4D" w:rsidP="00607EBD">
            <w:pPr>
              <w:ind w:firstLine="0"/>
              <w:rPr>
                <w:sz w:val="20"/>
              </w:rPr>
            </w:pPr>
            <w:hyperlink r:id="rId26" w:history="1">
              <w:r w:rsidR="008A7C0E" w:rsidRPr="006B7A69">
                <w:rPr>
                  <w:rStyle w:val="ae"/>
                  <w:sz w:val="20"/>
                </w:rPr>
                <w:t>https://ok.ru/profile/581610070959/statuses/155904630512559</w:t>
              </w:r>
            </w:hyperlink>
          </w:p>
          <w:p w:rsidR="008A7C0E" w:rsidRPr="006B7A69" w:rsidRDefault="008A7C0E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09.12 Информационно-познавательная программа «Конституцию надо знать» для молодежи.</w:t>
            </w:r>
            <w:r w:rsidRPr="006B7A69">
              <w:rPr>
                <w:i/>
                <w:sz w:val="20"/>
              </w:rPr>
              <w:t xml:space="preserve"> (Патриотическое воспитание)</w:t>
            </w:r>
          </w:p>
          <w:p w:rsidR="008A7C0E" w:rsidRPr="006B7A69" w:rsidRDefault="000E1F4D" w:rsidP="00607EBD">
            <w:pPr>
              <w:ind w:firstLine="0"/>
              <w:rPr>
                <w:sz w:val="20"/>
              </w:rPr>
            </w:pPr>
            <w:hyperlink r:id="rId27" w:history="1">
              <w:r w:rsidR="008A7C0E" w:rsidRPr="006B7A69">
                <w:rPr>
                  <w:rStyle w:val="ae"/>
                  <w:sz w:val="20"/>
                </w:rPr>
                <w:t>https://ok.ru/profile/581610070959/statuses/155904630512559</w:t>
              </w:r>
            </w:hyperlink>
          </w:p>
          <w:p w:rsidR="008A7C0E" w:rsidRPr="00140339" w:rsidRDefault="008A7C0E" w:rsidP="00607EBD">
            <w:pPr>
              <w:ind w:firstLine="0"/>
              <w:rPr>
                <w:sz w:val="24"/>
                <w:szCs w:val="24"/>
              </w:rPr>
            </w:pPr>
            <w:r w:rsidRPr="006B7A69">
              <w:rPr>
                <w:sz w:val="20"/>
                <w:szCs w:val="20"/>
              </w:rPr>
              <w:t>10.12. Концерт «Время быть вместе!» ко Дню героев Отечества и в рамках акции «</w:t>
            </w:r>
            <w:r w:rsidRPr="006B7A69">
              <w:rPr>
                <w:sz w:val="20"/>
                <w:szCs w:val="20"/>
                <w:lang w:val="en-US"/>
              </w:rPr>
              <w:t>Z</w:t>
            </w:r>
            <w:r w:rsidRPr="006B7A69">
              <w:rPr>
                <w:sz w:val="20"/>
                <w:szCs w:val="20"/>
              </w:rPr>
              <w:t xml:space="preserve">». </w:t>
            </w:r>
            <w:r w:rsidRPr="006B7A69">
              <w:rPr>
                <w:i/>
                <w:sz w:val="20"/>
                <w:szCs w:val="20"/>
              </w:rPr>
              <w:t>(Патриотическое воспитание).</w:t>
            </w:r>
            <w:r w:rsidRPr="006B7A69">
              <w:rPr>
                <w:sz w:val="20"/>
                <w:szCs w:val="20"/>
              </w:rPr>
              <w:t xml:space="preserve">. </w:t>
            </w:r>
            <w:hyperlink r:id="rId28" w:history="1">
              <w:r w:rsidRPr="006B7A69">
                <w:rPr>
                  <w:rStyle w:val="ae"/>
                  <w:sz w:val="20"/>
                  <w:szCs w:val="20"/>
                </w:rPr>
                <w:t>https://ok.ru/profile/581610070959/statuses/155891320544175</w:t>
              </w:r>
            </w:hyperlink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9F7765" w:rsidRDefault="00F600A7" w:rsidP="002C3E76">
            <w:pPr>
              <w:ind w:firstLine="0"/>
              <w:rPr>
                <w:sz w:val="24"/>
                <w:szCs w:val="24"/>
              </w:rPr>
            </w:pPr>
            <w:r w:rsidRPr="00543583">
              <w:rPr>
                <w:color w:val="FF0000"/>
                <w:sz w:val="24"/>
                <w:szCs w:val="24"/>
              </w:rPr>
              <w:t xml:space="preserve">     </w:t>
            </w:r>
            <w:r w:rsidR="00FA0E49">
              <w:rPr>
                <w:sz w:val="24"/>
                <w:szCs w:val="24"/>
              </w:rPr>
              <w:t>550</w:t>
            </w:r>
            <w:r w:rsidRPr="009F7765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580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01A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0339" w:rsidRDefault="00B13DB6" w:rsidP="002C3E76">
            <w:pPr>
              <w:ind w:firstLine="0"/>
              <w:rPr>
                <w:sz w:val="22"/>
              </w:rPr>
            </w:pPr>
            <w:r w:rsidRPr="00140339">
              <w:rPr>
                <w:sz w:val="22"/>
              </w:rPr>
              <w:t>Проведение сходов граждан, 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140339">
              <w:rPr>
                <w:sz w:val="22"/>
              </w:rPr>
              <w:t xml:space="preserve"> </w:t>
            </w:r>
            <w:r w:rsidR="00AD438B" w:rsidRPr="00140339">
              <w:rPr>
                <w:rFonts w:eastAsia="Calibri" w:cs="Times New Roman"/>
                <w:sz w:val="22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  <w:r w:rsidR="00140339" w:rsidRPr="00140339">
              <w:rPr>
                <w:rFonts w:eastAsia="Calibri" w:cs="Times New Roman"/>
                <w:sz w:val="22"/>
              </w:rPr>
              <w:t>.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9F7765" w:rsidRDefault="00FA0E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600A7" w:rsidRPr="009F7765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C0E2F">
              <w:rPr>
                <w:sz w:val="24"/>
                <w:szCs w:val="24"/>
              </w:rPr>
              <w:t>9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E4331A" w:rsidRDefault="00E4331A" w:rsidP="002C3E76">
      <w:pPr>
        <w:ind w:firstLine="0"/>
        <w:rPr>
          <w:sz w:val="24"/>
          <w:szCs w:val="24"/>
        </w:rPr>
      </w:pPr>
    </w:p>
    <w:p w:rsidR="00697791" w:rsidRDefault="00697791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Исполнитель Специалист ЧС и ПБ</w:t>
      </w:r>
    </w:p>
    <w:p w:rsidR="00E4331A" w:rsidRDefault="00697791" w:rsidP="00E4331A">
      <w:pPr>
        <w:rPr>
          <w:sz w:val="24"/>
          <w:szCs w:val="24"/>
        </w:rPr>
      </w:pPr>
      <w:r>
        <w:rPr>
          <w:sz w:val="24"/>
          <w:szCs w:val="24"/>
        </w:rPr>
        <w:t>Сузая Н.И.</w:t>
      </w:r>
    </w:p>
    <w:p w:rsidR="00366EEE" w:rsidRPr="00E4331A" w:rsidRDefault="00366EEE" w:rsidP="00E4331A">
      <w:pPr>
        <w:tabs>
          <w:tab w:val="left" w:pos="6779"/>
        </w:tabs>
        <w:rPr>
          <w:sz w:val="24"/>
          <w:szCs w:val="24"/>
        </w:rPr>
      </w:pPr>
    </w:p>
    <w:sectPr w:rsidR="00366EEE" w:rsidRPr="00E4331A" w:rsidSect="00FA0E49">
      <w:pgSz w:w="11906" w:h="16838" w:code="9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90" w:rsidRDefault="00FE6790" w:rsidP="00811913">
      <w:r>
        <w:separator/>
      </w:r>
    </w:p>
  </w:endnote>
  <w:endnote w:type="continuationSeparator" w:id="1">
    <w:p w:rsidR="00FE6790" w:rsidRDefault="00FE6790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90" w:rsidRDefault="00FE6790" w:rsidP="00811913">
      <w:r>
        <w:separator/>
      </w:r>
    </w:p>
  </w:footnote>
  <w:footnote w:type="continuationSeparator" w:id="1">
    <w:p w:rsidR="00FE6790" w:rsidRDefault="00FE6790" w:rsidP="00811913">
      <w:r>
        <w:continuationSeparator/>
      </w:r>
    </w:p>
  </w:footnote>
  <w:footnote w:id="2">
    <w:p w:rsidR="00C60D12" w:rsidRDefault="00C60D12">
      <w:pPr>
        <w:pStyle w:val="a7"/>
      </w:pPr>
    </w:p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C60D12" w:rsidRDefault="00C60D12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C60D12" w:rsidRDefault="00C60D12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C60D12" w:rsidRDefault="00C60D12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C60D12" w:rsidRDefault="00C60D12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C60D12" w:rsidRDefault="00C60D12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C60D12" w:rsidRDefault="00C60D12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C60D12" w:rsidRDefault="00C60D12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C60D12" w:rsidRDefault="00C60D12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C60D12" w:rsidRDefault="00C60D12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C60D12" w:rsidRDefault="00C60D12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C60D12" w:rsidRDefault="00C60D12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C60D12" w:rsidRDefault="00C60D12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C60D12" w:rsidRDefault="00C60D12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C60D12" w:rsidRDefault="00C60D12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C60D12" w:rsidRDefault="00C60D12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C60D12" w:rsidRDefault="00C60D12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C60D12" w:rsidRDefault="00C60D12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C60D12" w:rsidRDefault="00C60D12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C60D12" w:rsidRDefault="00C60D12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C60D12" w:rsidRDefault="00C60D12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C60D12" w:rsidRDefault="00C60D12" w:rsidP="002A2D86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7">
    <w:p w:rsidR="00C60D12" w:rsidRDefault="00C60D12" w:rsidP="000049B8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8">
    <w:p w:rsidR="00C60D12" w:rsidRDefault="00C60D12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9">
    <w:p w:rsidR="00C60D12" w:rsidRDefault="00C60D12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30">
    <w:p w:rsidR="00C60D12" w:rsidRDefault="00C60D12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5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8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9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49B8"/>
    <w:rsid w:val="00014F57"/>
    <w:rsid w:val="00031946"/>
    <w:rsid w:val="00037D87"/>
    <w:rsid w:val="00045F7F"/>
    <w:rsid w:val="000475AC"/>
    <w:rsid w:val="00061D82"/>
    <w:rsid w:val="000621B8"/>
    <w:rsid w:val="00077F91"/>
    <w:rsid w:val="00081CC4"/>
    <w:rsid w:val="000A0B4F"/>
    <w:rsid w:val="000B4D28"/>
    <w:rsid w:val="000C0B2B"/>
    <w:rsid w:val="000C5479"/>
    <w:rsid w:val="000C73F9"/>
    <w:rsid w:val="000D70D1"/>
    <w:rsid w:val="000E1F4D"/>
    <w:rsid w:val="000E33F9"/>
    <w:rsid w:val="000E3872"/>
    <w:rsid w:val="00110603"/>
    <w:rsid w:val="00121A90"/>
    <w:rsid w:val="00123B61"/>
    <w:rsid w:val="00127865"/>
    <w:rsid w:val="00131086"/>
    <w:rsid w:val="00140339"/>
    <w:rsid w:val="00144797"/>
    <w:rsid w:val="00156699"/>
    <w:rsid w:val="00161593"/>
    <w:rsid w:val="00174AE9"/>
    <w:rsid w:val="0017586B"/>
    <w:rsid w:val="0019379D"/>
    <w:rsid w:val="001959C6"/>
    <w:rsid w:val="001A078C"/>
    <w:rsid w:val="001A506B"/>
    <w:rsid w:val="001B0C40"/>
    <w:rsid w:val="001B4588"/>
    <w:rsid w:val="001B5385"/>
    <w:rsid w:val="001B601D"/>
    <w:rsid w:val="001C1D8A"/>
    <w:rsid w:val="001D15E2"/>
    <w:rsid w:val="001E4AA8"/>
    <w:rsid w:val="001E65D1"/>
    <w:rsid w:val="001F0C39"/>
    <w:rsid w:val="00204F77"/>
    <w:rsid w:val="00216854"/>
    <w:rsid w:val="00217B9D"/>
    <w:rsid w:val="00232D0F"/>
    <w:rsid w:val="002429F9"/>
    <w:rsid w:val="0024773C"/>
    <w:rsid w:val="0025356E"/>
    <w:rsid w:val="002668E0"/>
    <w:rsid w:val="00284300"/>
    <w:rsid w:val="002A2D86"/>
    <w:rsid w:val="002B2AC7"/>
    <w:rsid w:val="002C33AF"/>
    <w:rsid w:val="002C3E76"/>
    <w:rsid w:val="002C7F2A"/>
    <w:rsid w:val="002D623D"/>
    <w:rsid w:val="002E19B2"/>
    <w:rsid w:val="002E1C58"/>
    <w:rsid w:val="0030253B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3A3756"/>
    <w:rsid w:val="003B0C91"/>
    <w:rsid w:val="003C0E2F"/>
    <w:rsid w:val="003C686C"/>
    <w:rsid w:val="003C75E4"/>
    <w:rsid w:val="003D0E15"/>
    <w:rsid w:val="003D2EBF"/>
    <w:rsid w:val="003E2FD9"/>
    <w:rsid w:val="003E6B90"/>
    <w:rsid w:val="00401F8C"/>
    <w:rsid w:val="00402C3B"/>
    <w:rsid w:val="00411AC3"/>
    <w:rsid w:val="004365CE"/>
    <w:rsid w:val="00440EB8"/>
    <w:rsid w:val="00441237"/>
    <w:rsid w:val="004A79C6"/>
    <w:rsid w:val="004C1057"/>
    <w:rsid w:val="004D0095"/>
    <w:rsid w:val="004D10A4"/>
    <w:rsid w:val="004E1959"/>
    <w:rsid w:val="004E3818"/>
    <w:rsid w:val="004E45D7"/>
    <w:rsid w:val="004F6906"/>
    <w:rsid w:val="005121AA"/>
    <w:rsid w:val="00512D30"/>
    <w:rsid w:val="00514304"/>
    <w:rsid w:val="0052380D"/>
    <w:rsid w:val="005332BD"/>
    <w:rsid w:val="00534ED8"/>
    <w:rsid w:val="00543583"/>
    <w:rsid w:val="005764B9"/>
    <w:rsid w:val="005801AB"/>
    <w:rsid w:val="00595578"/>
    <w:rsid w:val="005A0252"/>
    <w:rsid w:val="005D0BB4"/>
    <w:rsid w:val="005D6F10"/>
    <w:rsid w:val="005F5B12"/>
    <w:rsid w:val="005F6706"/>
    <w:rsid w:val="006045D1"/>
    <w:rsid w:val="006073C0"/>
    <w:rsid w:val="00607EBD"/>
    <w:rsid w:val="00640BAB"/>
    <w:rsid w:val="00646BD0"/>
    <w:rsid w:val="006551E1"/>
    <w:rsid w:val="0066289E"/>
    <w:rsid w:val="00670BC4"/>
    <w:rsid w:val="006803D2"/>
    <w:rsid w:val="00683EAE"/>
    <w:rsid w:val="006869AC"/>
    <w:rsid w:val="006901CB"/>
    <w:rsid w:val="00691CEB"/>
    <w:rsid w:val="00692424"/>
    <w:rsid w:val="00697791"/>
    <w:rsid w:val="00697D51"/>
    <w:rsid w:val="006B7A69"/>
    <w:rsid w:val="006C2A1A"/>
    <w:rsid w:val="006C4013"/>
    <w:rsid w:val="006C5C72"/>
    <w:rsid w:val="006D2003"/>
    <w:rsid w:val="0070743C"/>
    <w:rsid w:val="007136D4"/>
    <w:rsid w:val="007160A5"/>
    <w:rsid w:val="00722595"/>
    <w:rsid w:val="007401E6"/>
    <w:rsid w:val="00744DEE"/>
    <w:rsid w:val="00752665"/>
    <w:rsid w:val="00753B84"/>
    <w:rsid w:val="00756AB9"/>
    <w:rsid w:val="00760955"/>
    <w:rsid w:val="0076648B"/>
    <w:rsid w:val="00766F08"/>
    <w:rsid w:val="00795098"/>
    <w:rsid w:val="007970EC"/>
    <w:rsid w:val="007A1B74"/>
    <w:rsid w:val="007A446A"/>
    <w:rsid w:val="007A4785"/>
    <w:rsid w:val="007D5BCA"/>
    <w:rsid w:val="007E7D99"/>
    <w:rsid w:val="007F47BD"/>
    <w:rsid w:val="007F4B5F"/>
    <w:rsid w:val="00811913"/>
    <w:rsid w:val="00826545"/>
    <w:rsid w:val="008453A3"/>
    <w:rsid w:val="00847043"/>
    <w:rsid w:val="00850275"/>
    <w:rsid w:val="00860C2F"/>
    <w:rsid w:val="0086140D"/>
    <w:rsid w:val="00871E65"/>
    <w:rsid w:val="008724B0"/>
    <w:rsid w:val="00875D01"/>
    <w:rsid w:val="00881C15"/>
    <w:rsid w:val="00886299"/>
    <w:rsid w:val="00887084"/>
    <w:rsid w:val="00896601"/>
    <w:rsid w:val="008A2EFC"/>
    <w:rsid w:val="008A4697"/>
    <w:rsid w:val="008A529A"/>
    <w:rsid w:val="008A7BCF"/>
    <w:rsid w:val="008A7C0E"/>
    <w:rsid w:val="008C3682"/>
    <w:rsid w:val="008C5E4C"/>
    <w:rsid w:val="008D73CB"/>
    <w:rsid w:val="008E4A59"/>
    <w:rsid w:val="00902917"/>
    <w:rsid w:val="009332E0"/>
    <w:rsid w:val="0094018B"/>
    <w:rsid w:val="00945F87"/>
    <w:rsid w:val="00963FF4"/>
    <w:rsid w:val="00965376"/>
    <w:rsid w:val="009740D9"/>
    <w:rsid w:val="009749AA"/>
    <w:rsid w:val="00974FA0"/>
    <w:rsid w:val="009954DE"/>
    <w:rsid w:val="009969AF"/>
    <w:rsid w:val="009A569E"/>
    <w:rsid w:val="009A637E"/>
    <w:rsid w:val="009D3264"/>
    <w:rsid w:val="009D7029"/>
    <w:rsid w:val="009E140D"/>
    <w:rsid w:val="009F1E49"/>
    <w:rsid w:val="009F7765"/>
    <w:rsid w:val="00A07705"/>
    <w:rsid w:val="00A1031A"/>
    <w:rsid w:val="00A158AC"/>
    <w:rsid w:val="00A161EF"/>
    <w:rsid w:val="00A2714E"/>
    <w:rsid w:val="00A31213"/>
    <w:rsid w:val="00A345E7"/>
    <w:rsid w:val="00A34BE9"/>
    <w:rsid w:val="00A4280A"/>
    <w:rsid w:val="00A44339"/>
    <w:rsid w:val="00A44709"/>
    <w:rsid w:val="00A50E25"/>
    <w:rsid w:val="00A55C42"/>
    <w:rsid w:val="00A56E42"/>
    <w:rsid w:val="00A72DF3"/>
    <w:rsid w:val="00A939BA"/>
    <w:rsid w:val="00AA690A"/>
    <w:rsid w:val="00AB2C00"/>
    <w:rsid w:val="00AB3AFE"/>
    <w:rsid w:val="00AC6FBF"/>
    <w:rsid w:val="00AD438B"/>
    <w:rsid w:val="00AE5119"/>
    <w:rsid w:val="00B0089D"/>
    <w:rsid w:val="00B03442"/>
    <w:rsid w:val="00B13DB6"/>
    <w:rsid w:val="00B2105F"/>
    <w:rsid w:val="00B224E1"/>
    <w:rsid w:val="00B40E4A"/>
    <w:rsid w:val="00B654BA"/>
    <w:rsid w:val="00B86AFE"/>
    <w:rsid w:val="00BA0475"/>
    <w:rsid w:val="00BA32F1"/>
    <w:rsid w:val="00BA6B7B"/>
    <w:rsid w:val="00BB3584"/>
    <w:rsid w:val="00BC0E7B"/>
    <w:rsid w:val="00BC334A"/>
    <w:rsid w:val="00BC42CE"/>
    <w:rsid w:val="00BE5CF0"/>
    <w:rsid w:val="00BE7791"/>
    <w:rsid w:val="00BF5F72"/>
    <w:rsid w:val="00BF6C79"/>
    <w:rsid w:val="00C03CA4"/>
    <w:rsid w:val="00C232E8"/>
    <w:rsid w:val="00C30D55"/>
    <w:rsid w:val="00C3479B"/>
    <w:rsid w:val="00C378B7"/>
    <w:rsid w:val="00C4147E"/>
    <w:rsid w:val="00C534C0"/>
    <w:rsid w:val="00C561B0"/>
    <w:rsid w:val="00C5643F"/>
    <w:rsid w:val="00C60D12"/>
    <w:rsid w:val="00C7332D"/>
    <w:rsid w:val="00C739C7"/>
    <w:rsid w:val="00C75269"/>
    <w:rsid w:val="00C83490"/>
    <w:rsid w:val="00C846C7"/>
    <w:rsid w:val="00C86117"/>
    <w:rsid w:val="00CA0B32"/>
    <w:rsid w:val="00CB4E84"/>
    <w:rsid w:val="00CB5EFA"/>
    <w:rsid w:val="00CC1477"/>
    <w:rsid w:val="00CC1B2C"/>
    <w:rsid w:val="00CC32E7"/>
    <w:rsid w:val="00CD1E4C"/>
    <w:rsid w:val="00CD607D"/>
    <w:rsid w:val="00CE59AD"/>
    <w:rsid w:val="00CF1511"/>
    <w:rsid w:val="00CF2319"/>
    <w:rsid w:val="00CF2CE5"/>
    <w:rsid w:val="00D03DBC"/>
    <w:rsid w:val="00D04D51"/>
    <w:rsid w:val="00D0669B"/>
    <w:rsid w:val="00D11D46"/>
    <w:rsid w:val="00D13616"/>
    <w:rsid w:val="00D14FEE"/>
    <w:rsid w:val="00D174A5"/>
    <w:rsid w:val="00D1775A"/>
    <w:rsid w:val="00D3727F"/>
    <w:rsid w:val="00D43DEE"/>
    <w:rsid w:val="00D465E4"/>
    <w:rsid w:val="00D502D1"/>
    <w:rsid w:val="00D53881"/>
    <w:rsid w:val="00D75361"/>
    <w:rsid w:val="00D81877"/>
    <w:rsid w:val="00DD1EAE"/>
    <w:rsid w:val="00DF21E9"/>
    <w:rsid w:val="00E06206"/>
    <w:rsid w:val="00E070E0"/>
    <w:rsid w:val="00E138DA"/>
    <w:rsid w:val="00E4331A"/>
    <w:rsid w:val="00E51D37"/>
    <w:rsid w:val="00E527E8"/>
    <w:rsid w:val="00E85059"/>
    <w:rsid w:val="00E87B9C"/>
    <w:rsid w:val="00E9566B"/>
    <w:rsid w:val="00E9731E"/>
    <w:rsid w:val="00EA3B89"/>
    <w:rsid w:val="00EB137A"/>
    <w:rsid w:val="00EB17FC"/>
    <w:rsid w:val="00EB2492"/>
    <w:rsid w:val="00EC1CF0"/>
    <w:rsid w:val="00EC20D4"/>
    <w:rsid w:val="00EC211F"/>
    <w:rsid w:val="00ED4E61"/>
    <w:rsid w:val="00EF201B"/>
    <w:rsid w:val="00EF5B30"/>
    <w:rsid w:val="00F23317"/>
    <w:rsid w:val="00F30753"/>
    <w:rsid w:val="00F414D0"/>
    <w:rsid w:val="00F42934"/>
    <w:rsid w:val="00F445B7"/>
    <w:rsid w:val="00F457E6"/>
    <w:rsid w:val="00F5030E"/>
    <w:rsid w:val="00F5035E"/>
    <w:rsid w:val="00F531AD"/>
    <w:rsid w:val="00F547D5"/>
    <w:rsid w:val="00F600A7"/>
    <w:rsid w:val="00F60439"/>
    <w:rsid w:val="00F62BD2"/>
    <w:rsid w:val="00F6383D"/>
    <w:rsid w:val="00F73156"/>
    <w:rsid w:val="00F8005E"/>
    <w:rsid w:val="00F808C6"/>
    <w:rsid w:val="00F834D5"/>
    <w:rsid w:val="00F844DB"/>
    <w:rsid w:val="00F85876"/>
    <w:rsid w:val="00F85A45"/>
    <w:rsid w:val="00F925CD"/>
    <w:rsid w:val="00F94B87"/>
    <w:rsid w:val="00FA0E49"/>
    <w:rsid w:val="00FA3658"/>
    <w:rsid w:val="00FA4C65"/>
    <w:rsid w:val="00FE6790"/>
    <w:rsid w:val="00FE746A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  <w:style w:type="paragraph" w:styleId="ad">
    <w:name w:val="Normal (Web)"/>
    <w:basedOn w:val="a"/>
    <w:uiPriority w:val="99"/>
    <w:rsid w:val="00140339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511"/>
  </w:style>
  <w:style w:type="paragraph" w:customStyle="1" w:styleId="c1">
    <w:name w:val="c1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511"/>
  </w:style>
  <w:style w:type="character" w:styleId="ae">
    <w:name w:val="Hyperlink"/>
    <w:basedOn w:val="a0"/>
    <w:unhideWhenUsed/>
    <w:rsid w:val="00543583"/>
    <w:rPr>
      <w:color w:val="0000FF"/>
      <w:u w:val="single"/>
    </w:rPr>
  </w:style>
  <w:style w:type="paragraph" w:customStyle="1" w:styleId="af">
    <w:name w:val="Содержимое таблицы"/>
    <w:basedOn w:val="a"/>
    <w:rsid w:val="00A34BE9"/>
    <w:pPr>
      <w:suppressLineNumbers/>
      <w:suppressAutoHyphens/>
      <w:ind w:firstLine="0"/>
      <w:jc w:val="left"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semiHidden/>
    <w:unhideWhenUsed/>
    <w:rsid w:val="00FA0E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A0E49"/>
  </w:style>
  <w:style w:type="paragraph" w:styleId="af2">
    <w:name w:val="footer"/>
    <w:basedOn w:val="a"/>
    <w:link w:val="af3"/>
    <w:uiPriority w:val="99"/>
    <w:semiHidden/>
    <w:unhideWhenUsed/>
    <w:rsid w:val="00FA0E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A0E49"/>
  </w:style>
  <w:style w:type="paragraph" w:styleId="af4">
    <w:name w:val="No Spacing"/>
    <w:uiPriority w:val="1"/>
    <w:qFormat/>
    <w:rsid w:val="00FA0E4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styleId="af5">
    <w:name w:val="Strong"/>
    <w:uiPriority w:val="22"/>
    <w:qFormat/>
    <w:rsid w:val="008A7C0E"/>
    <w:rPr>
      <w:b/>
      <w:bCs/>
    </w:rPr>
  </w:style>
  <w:style w:type="character" w:styleId="af6">
    <w:name w:val="Emphasis"/>
    <w:uiPriority w:val="20"/>
    <w:qFormat/>
    <w:rsid w:val="008A7C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2970003456175/topic/154760301501359" TargetMode="External"/><Relationship Id="rId13" Type="http://schemas.openxmlformats.org/officeDocument/2006/relationships/hyperlink" Target="https://ok.ru/profile/581610070959/statuses/155065771940783" TargetMode="External"/><Relationship Id="rId18" Type="http://schemas.openxmlformats.org/officeDocument/2006/relationships/hyperlink" Target="https://ok.ru/profile/581610070959/statuses/155474534521775" TargetMode="External"/><Relationship Id="rId26" Type="http://schemas.openxmlformats.org/officeDocument/2006/relationships/hyperlink" Target="https://ok.ru/profile/581610070959/statuses/1559046305125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81610070959/statuses/1557565748581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rofile/581610070959/statuses/155065771940783" TargetMode="External"/><Relationship Id="rId17" Type="http://schemas.openxmlformats.org/officeDocument/2006/relationships/hyperlink" Target="https://ok.ru/profile/581610070959/statuses/155374429920175" TargetMode="External"/><Relationship Id="rId25" Type="http://schemas.openxmlformats.org/officeDocument/2006/relationships/hyperlink" Target="https://ok.ru/profile/581610070959/statuses/155819059239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5293459536815" TargetMode="External"/><Relationship Id="rId20" Type="http://schemas.openxmlformats.org/officeDocument/2006/relationships/hyperlink" Target="https://ok.ru/profile/581610070959/statuses/1556714268169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2970003456175/topic/154993761967023" TargetMode="External"/><Relationship Id="rId24" Type="http://schemas.openxmlformats.org/officeDocument/2006/relationships/hyperlink" Target="https://ok.ru/profile/581610070959/statuses/155807795960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5178620607407" TargetMode="External"/><Relationship Id="rId23" Type="http://schemas.openxmlformats.org/officeDocument/2006/relationships/hyperlink" Target="https://ok.ru/profile/581610070959/statuses/155808857119663" TargetMode="External"/><Relationship Id="rId28" Type="http://schemas.openxmlformats.org/officeDocument/2006/relationships/hyperlink" Target="https://ok.ru/profile/581610070959/statuses/155891320544175" TargetMode="External"/><Relationship Id="rId10" Type="http://schemas.openxmlformats.org/officeDocument/2006/relationships/hyperlink" Target="https://ok.ru/profile/581610070959/statuses/154964341414831" TargetMode="External"/><Relationship Id="rId19" Type="http://schemas.openxmlformats.org/officeDocument/2006/relationships/hyperlink" Target="https://ok.ru/profile/581610070959/statuses/15551610702123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4753061608367" TargetMode="External"/><Relationship Id="rId14" Type="http://schemas.openxmlformats.org/officeDocument/2006/relationships/hyperlink" Target="https://ok.ru/group/62970003456175/topic/155159202421679" TargetMode="External"/><Relationship Id="rId22" Type="http://schemas.openxmlformats.org/officeDocument/2006/relationships/hyperlink" Target="https://ok.ru/profile/581610070959/statuses/155762416409519" TargetMode="External"/><Relationship Id="rId27" Type="http://schemas.openxmlformats.org/officeDocument/2006/relationships/hyperlink" Target="https://ok.ru/profile/581610070959/statuses/15590463051255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San</cp:lastModifiedBy>
  <cp:revision>146</cp:revision>
  <cp:lastPrinted>2023-02-03T05:37:00Z</cp:lastPrinted>
  <dcterms:created xsi:type="dcterms:W3CDTF">2015-01-13T14:53:00Z</dcterms:created>
  <dcterms:modified xsi:type="dcterms:W3CDTF">2023-02-03T05:37:00Z</dcterms:modified>
</cp:coreProperties>
</file>